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BE" w:rsidRPr="00831415" w:rsidRDefault="00EC48D3" w:rsidP="009B1D8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سرد </w:t>
      </w:r>
      <w:r w:rsidR="009B1D8B"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حكايات </w:t>
      </w:r>
      <w:r w:rsidR="00F275BE"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كتاب ألف ليلة وليلة</w:t>
      </w:r>
    </w:p>
    <w:p w:rsidR="00F11971" w:rsidRPr="00831415" w:rsidRDefault="00F11971" w:rsidP="00EC48D3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ولا : في مفهوم السرد </w:t>
      </w:r>
    </w:p>
    <w:p w:rsidR="00EC48D3" w:rsidRPr="00831415" w:rsidRDefault="00EC48D3" w:rsidP="00F11971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سرد لغة :</w:t>
      </w:r>
    </w:p>
    <w:p w:rsidR="00EC48D3" w:rsidRPr="00831415" w:rsidRDefault="00EC48D3" w:rsidP="00EC48D3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sz w:val="32"/>
          <w:szCs w:val="32"/>
          <w:rtl/>
        </w:rPr>
        <w:t>تسر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سر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سرد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درع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نسج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شيء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ابع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آلا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قص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نحو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: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روا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"</w:t>
      </w:r>
    </w:p>
    <w:p w:rsidR="00EC48D3" w:rsidRPr="00831415" w:rsidRDefault="00EC48D3" w:rsidP="00EC48D3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831415">
        <w:rPr>
          <w:rFonts w:ascii="Traditional Arabic" w:hAnsi="Traditional Arabic" w:cs="Traditional Arabic"/>
          <w:sz w:val="32"/>
          <w:szCs w:val="32"/>
        </w:rPr>
        <w:t xml:space="preserve">29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لسر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فاهيم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تعدد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مختلف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نطلق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صل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لغو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: "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ج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ختا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صحاح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ق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ر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"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س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.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.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"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درع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سرود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مسرد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التشيي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قي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سرد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نسج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هو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داخ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لق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عض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 بعض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قي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سر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: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نق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المسرود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مثقوب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فلا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سر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ديث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ذ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كا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جيد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سياق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سرد الصوم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: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ابع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تولهم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أشه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رم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ثلاث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سر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: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تابع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ه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ذو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قعد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دو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جة ومحرم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واح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ر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هو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رجب</w:t>
      </w:r>
      <w:r w:rsidRPr="00831415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2"/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"</w:t>
      </w:r>
    </w:p>
    <w:p w:rsidR="00EC48D3" w:rsidRPr="00831415" w:rsidRDefault="00EC48D3" w:rsidP="00EC48D3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سرد اصطلاحا:</w:t>
      </w:r>
    </w:p>
    <w:p w:rsidR="00EC48D3" w:rsidRPr="00831415" w:rsidRDefault="00EC48D3" w:rsidP="00EC48D3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831415">
        <w:rPr>
          <w:rFonts w:ascii="Traditional Arabic" w:hAnsi="Traditional Arabic" w:cs="Traditional Arabic"/>
          <w:sz w:val="32"/>
          <w:szCs w:val="32"/>
          <w:rtl/>
        </w:rPr>
        <w:t>السر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صطلح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نقد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ديث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"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نق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ادث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صورت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واقع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صورة لغوية</w:t>
      </w:r>
      <w:r w:rsidRPr="00831415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3"/>
      </w:r>
    </w:p>
    <w:p w:rsidR="00EC48D3" w:rsidRPr="00831415" w:rsidRDefault="00EC48D3" w:rsidP="00EC48D3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EC48D3" w:rsidRPr="00831415" w:rsidRDefault="00F11971" w:rsidP="00EC48D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تعريف ب</w:t>
      </w:r>
      <w:r w:rsidR="00EC48D3"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كتاب ألف ليلة وليلة</w:t>
      </w:r>
    </w:p>
    <w:p w:rsidR="00EC48D3" w:rsidRPr="00831415" w:rsidRDefault="00EC48D3" w:rsidP="00EC48D3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F275BE" w:rsidRPr="00831415" w:rsidRDefault="00F275BE" w:rsidP="00D05D74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sz w:val="32"/>
          <w:szCs w:val="32"/>
          <w:rtl/>
        </w:rPr>
        <w:t>طبع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كتا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لف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يل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ليل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الغ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عرب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لماني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سن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1825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ثمان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جزاء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ثم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عي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طبع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د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را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قو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كا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"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ملك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شهريار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ع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كتشاف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خيان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زوجت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م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كتف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قتل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صا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يل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تزوج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تا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كرا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كن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أخي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حتفظ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ها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قتل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ك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ذوق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رار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خيان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ر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ثانية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ك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شهرزا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بن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وزي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طلب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بي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قدم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شهريا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تتزوج</w:t>
      </w:r>
    </w:p>
    <w:p w:rsidR="00F275BE" w:rsidRPr="00831415" w:rsidRDefault="00F275BE" w:rsidP="00D05D74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sz w:val="32"/>
          <w:szCs w:val="32"/>
          <w:rtl/>
        </w:rPr>
        <w:t>من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قائل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ه</w:t>
      </w:r>
      <w:r w:rsidRPr="00831415">
        <w:rPr>
          <w:rFonts w:ascii="Traditional Arabic" w:hAnsi="Traditional Arabic" w:cs="Traditional Arabic"/>
          <w:sz w:val="32"/>
          <w:szCs w:val="32"/>
        </w:rPr>
        <w:t>: "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فإم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أن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أعيش،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إم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أن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أكون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فداء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لبنات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مسلمين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سبب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لخلاصه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".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كان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شهرزا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ؤج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يعا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وت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الحكا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لو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كا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زف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قتلها</w:t>
      </w:r>
      <w:r w:rsidRPr="00831415">
        <w:rPr>
          <w:rFonts w:ascii="Traditional Arabic" w:hAnsi="Traditional Arabic" w:cs="Traditional Arabic"/>
          <w:sz w:val="32"/>
          <w:szCs w:val="32"/>
        </w:rPr>
        <w:t>.</w:t>
      </w:r>
    </w:p>
    <w:p w:rsidR="00F275BE" w:rsidRPr="00831415" w:rsidRDefault="00F275BE" w:rsidP="00D05D74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sz w:val="32"/>
          <w:szCs w:val="32"/>
          <w:rtl/>
        </w:rPr>
        <w:t>كتا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لف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يل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ليل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"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هو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جموع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قصص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متفرقة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كا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مقصو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سل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عام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سماعا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ت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م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ع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دفت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كتاب</w:t>
      </w:r>
      <w:r w:rsidRPr="00831415">
        <w:rPr>
          <w:rFonts w:ascii="Traditional Arabic" w:hAnsi="Traditional Arabic" w:cs="Traditional Arabic"/>
          <w:sz w:val="32"/>
          <w:szCs w:val="32"/>
        </w:rPr>
        <w:t>.</w:t>
      </w:r>
    </w:p>
    <w:p w:rsidR="00F275BE" w:rsidRPr="00831415" w:rsidRDefault="00F275BE" w:rsidP="00D05D74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831415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مك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ديث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نسخ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ول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كتا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لف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يل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ليلة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اعتبا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"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ذي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بين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أيدين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هو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نسخ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لهذ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كتاب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أكثره</w:t>
      </w:r>
      <w:r w:rsidR="004A7671"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ناقص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أقله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كامل،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هي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تختلف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ختلاف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ظاهر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حيث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ترتيب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قصص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عددها،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وجود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بعض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نسخ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دونسائر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"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1 </w:t>
      </w:r>
      <w:r w:rsidRPr="00831415">
        <w:rPr>
          <w:rFonts w:ascii="Traditional Arabic" w:hAnsi="Traditional Arabic" w:cs="Traditional Arabic"/>
          <w:sz w:val="32"/>
          <w:szCs w:val="32"/>
        </w:rPr>
        <w:t>.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ع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ؤك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إضافا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حق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هذ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كتا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ب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عصو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م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ضمن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قصص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عو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كل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فتر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ذاتها</w:t>
      </w:r>
      <w:r w:rsidRPr="00831415">
        <w:rPr>
          <w:rFonts w:ascii="Traditional Arabic" w:hAnsi="Traditional Arabic" w:cs="Traditional Arabic"/>
          <w:sz w:val="32"/>
          <w:szCs w:val="32"/>
        </w:rPr>
        <w:t>.</w:t>
      </w:r>
    </w:p>
    <w:p w:rsidR="00F11971" w:rsidRPr="00831415" w:rsidRDefault="00F275BE" w:rsidP="0042533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831415">
        <w:rPr>
          <w:rFonts w:ascii="Traditional Arabic" w:hAnsi="Traditional Arabic" w:cs="Traditional Arabic"/>
          <w:sz w:val="32"/>
          <w:szCs w:val="32"/>
          <w:rtl/>
        </w:rPr>
        <w:lastRenderedPageBreak/>
        <w:t>يأت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و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ذك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كتا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"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ألف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ليل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ليل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"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كتا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"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مروج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ذه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"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لمسعود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)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456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(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يث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قول</w:t>
      </w:r>
      <w:r w:rsidRPr="00831415">
        <w:rPr>
          <w:rFonts w:ascii="Traditional Arabic" w:hAnsi="Traditional Arabic" w:cs="Traditional Arabic"/>
          <w:sz w:val="32"/>
          <w:szCs w:val="32"/>
        </w:rPr>
        <w:t>: "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قد ذكر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ناس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ممن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له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معرف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بأخبارهم،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أن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هذه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أخبار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موضوع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"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خرافات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مصنوع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نظمه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تق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رب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للملوك بروايتها،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صال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على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أهل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عصره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بحفظها،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المذاكر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به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.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إن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سبيله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سبيل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كتب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منقول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إلين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المترجم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لن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من الف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رسي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الهندي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الرومية،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سبيل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تأليفه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مم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ذكرن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مثل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كتاب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هزاز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أفسانة،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تفسير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ذلك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فارسي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إلى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عربية ألف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خرافة،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الخراف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فارسي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يقال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له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أفسان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.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الناس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يسمون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هذ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كتاب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"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ألف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ليل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ليل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".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هو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خبر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ملك والوزير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ابنته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جاريته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هم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شهرزاد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دني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زاد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.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كتاب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فرز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سيماس،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م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فيه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أخبار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ملوك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هند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الوزراء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"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>2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ا نفهم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قو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هو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كا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كتا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م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ك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قسم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"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ألف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ليل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ليل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"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إ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ضع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تقسيم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 العصو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متأخر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ع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رغب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إكما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د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ليال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هو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برز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زيادا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كثير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دخل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كتاب</w:t>
      </w:r>
      <w:r w:rsidRPr="00831415">
        <w:rPr>
          <w:rFonts w:ascii="Traditional Arabic" w:hAnsi="Traditional Arabic" w:cs="Traditional Arabic"/>
          <w:sz w:val="32"/>
          <w:szCs w:val="32"/>
        </w:rPr>
        <w:t>.</w:t>
      </w:r>
    </w:p>
    <w:p w:rsidR="00F11971" w:rsidRPr="00425337" w:rsidRDefault="00831415" w:rsidP="00F11971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25337">
        <w:rPr>
          <w:rFonts w:ascii="Traditional Arabic" w:hAnsi="Traditional Arabic" w:cs="Traditional Arabic"/>
          <w:b/>
          <w:bCs/>
          <w:sz w:val="32"/>
          <w:szCs w:val="32"/>
          <w:rtl/>
        </w:rPr>
        <w:t>ثانيا :</w:t>
      </w:r>
      <w:r w:rsidR="00F11971" w:rsidRPr="004253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خصائص الكتاب </w:t>
      </w:r>
    </w:p>
    <w:p w:rsidR="00FD3910" w:rsidRPr="00831415" w:rsidRDefault="00FD3910" w:rsidP="00F11971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sz w:val="32"/>
          <w:szCs w:val="32"/>
          <w:rtl/>
        </w:rPr>
        <w:t>تميز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سر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كتا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ليال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جمل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خصائص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ها</w:t>
      </w:r>
      <w:r w:rsidRPr="00831415">
        <w:rPr>
          <w:rFonts w:ascii="Traditional Arabic" w:hAnsi="Traditional Arabic" w:cs="Traditional Arabic"/>
          <w:sz w:val="32"/>
          <w:szCs w:val="32"/>
        </w:rPr>
        <w:t>:</w:t>
      </w:r>
    </w:p>
    <w:p w:rsidR="00FD3910" w:rsidRPr="00831415" w:rsidRDefault="00FD3910" w:rsidP="00D05D74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توالد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سرد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هو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وال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تحقق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طريق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تسلسل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احتواء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كا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كا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خر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ه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نفس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حتو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لى</w:t>
      </w:r>
    </w:p>
    <w:p w:rsidR="00FD3910" w:rsidRPr="00831415" w:rsidRDefault="00FD3910" w:rsidP="0042533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 w:rsidRPr="00831415">
        <w:rPr>
          <w:rFonts w:ascii="Traditional Arabic" w:hAnsi="Traditional Arabic" w:cs="Traditional Arabic"/>
          <w:sz w:val="32"/>
          <w:szCs w:val="32"/>
          <w:rtl/>
        </w:rPr>
        <w:t>ثالث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هكذ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ه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ذلك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ع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"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حيل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بلاغي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لتوالد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صور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حكائي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تفرعه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متن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ليالي،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هي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مبدأ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مبرر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المنظم في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آن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لتوالي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حوافز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المثيرات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سرد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"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>4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كأ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قص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25337">
        <w:rPr>
          <w:rFonts w:ascii="Traditional Arabic" w:hAnsi="Traditional Arabic" w:cs="Traditional Arabic" w:hint="cs"/>
          <w:sz w:val="32"/>
          <w:szCs w:val="32"/>
          <w:rtl/>
        </w:rPr>
        <w:t xml:space="preserve">تتضمن 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قص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خرى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ر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ظه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شخص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جديد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سر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ستدع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كا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جديدة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تم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ضمين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ع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كا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سابقة</w:t>
      </w:r>
      <w:r w:rsidRPr="00831415">
        <w:rPr>
          <w:rFonts w:ascii="Traditional Arabic" w:hAnsi="Traditional Arabic" w:cs="Traditional Arabic"/>
          <w:sz w:val="32"/>
          <w:szCs w:val="32"/>
        </w:rPr>
        <w:t>.</w:t>
      </w:r>
    </w:p>
    <w:p w:rsidR="00FD3910" w:rsidRPr="00831415" w:rsidRDefault="00FD3910" w:rsidP="00D05D74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معنى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تكراري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مقصو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معان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متكرر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شخص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شيء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ا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بدو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غي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هم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ظهور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أو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كاية لتتأك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هميت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ن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صادفت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كا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خر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.</w:t>
      </w:r>
    </w:p>
    <w:p w:rsidR="00FF1323" w:rsidRPr="00831415" w:rsidRDefault="00FF1323" w:rsidP="00D05D74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تنظيم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أحداث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ه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طريق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نظم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أحداث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الأفعا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الحركا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مكون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لحكاية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إذ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زي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ترتي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محكم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 جمال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كا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يجع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متلق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شغف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ت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ق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أحداث؛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يث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سهم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وال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سر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شك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تظم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إقناع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متلق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منطقية الأحداث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مسرودة.</w:t>
      </w:r>
    </w:p>
    <w:p w:rsidR="00FF1323" w:rsidRPr="00831415" w:rsidRDefault="00FF1323" w:rsidP="00D05D74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عنصر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خيال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تضح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عنص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شك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جل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ن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صف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سار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لشخصيات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قديم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لحوا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طريق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جعل</w:t>
      </w:r>
    </w:p>
    <w:p w:rsidR="00FF1323" w:rsidRPr="00831415" w:rsidRDefault="00FF1323" w:rsidP="00D05D74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sz w:val="32"/>
          <w:szCs w:val="32"/>
          <w:rtl/>
        </w:rPr>
        <w:t>المتلق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ستحض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دث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ذهن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ق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ستطاع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شهرزا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ستبد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عب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قت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لعب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سر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تخيي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صور</w:t>
      </w:r>
      <w:r w:rsidRPr="00831415">
        <w:rPr>
          <w:rFonts w:ascii="Traditional Arabic" w:hAnsi="Traditional Arabic" w:cs="Traditional Arabic"/>
          <w:sz w:val="32"/>
          <w:szCs w:val="32"/>
        </w:rPr>
        <w:t>.</w:t>
      </w:r>
    </w:p>
    <w:p w:rsidR="00FF1323" w:rsidRPr="00831415" w:rsidRDefault="00FF1323" w:rsidP="00D05D74">
      <w:pPr>
        <w:pStyle w:val="Paragraphedeliste"/>
        <w:autoSpaceDE w:val="0"/>
        <w:autoSpaceDN w:val="0"/>
        <w:bidi/>
        <w:adjustRightInd w:val="0"/>
        <w:spacing w:after="0" w:line="240" w:lineRule="auto"/>
        <w:ind w:left="360"/>
        <w:rPr>
          <w:rFonts w:ascii="Traditional Arabic" w:hAnsi="Traditional Arabic" w:cs="Traditional Arabic"/>
          <w:sz w:val="32"/>
          <w:szCs w:val="32"/>
        </w:rPr>
      </w:pPr>
    </w:p>
    <w:p w:rsidR="00D05D74" w:rsidRPr="00831415" w:rsidRDefault="00FF1323" w:rsidP="00D05D74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حضور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جماعي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لجأ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راو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مبالغ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وصف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م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جع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سر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نتق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ا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ا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المتأم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"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لألف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ليلة وليل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"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درك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د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رتفاع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درجا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تعج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تفاوت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ق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ستطاع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كات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جذ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قارئ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الم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دهشه حينا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تح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ر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تخلخ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إدراك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ين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خر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م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كس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كايات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ل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جائب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ق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lastRenderedPageBreak/>
        <w:t>يتداخ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غري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العجي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ت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ع الشخصيا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ذا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مرجع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تاريخ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ق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كو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عجي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خاتم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سحورا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ت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صباح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جيب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...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كسب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كات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صفات غي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علوم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بقي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كايا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سرا</w:t>
      </w:r>
    </w:p>
    <w:p w:rsidR="00D05D74" w:rsidRPr="00831415" w:rsidRDefault="00FF1323" w:rsidP="00D05D74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فعل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حكي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عكف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سلو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ك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ليال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إبراز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كيف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غي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كا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يا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شخصياتها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ذلك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طريقة تشكي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ع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ك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ها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إذ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نشغ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راو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الروا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محك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قط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تجاوز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لي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ثم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جدن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ليالي راويي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لأحداث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هما</w:t>
      </w:r>
      <w:r w:rsidRPr="00831415">
        <w:rPr>
          <w:rFonts w:ascii="Traditional Arabic" w:hAnsi="Traditional Arabic" w:cs="Traditional Arabic"/>
          <w:sz w:val="32"/>
          <w:szCs w:val="32"/>
        </w:rPr>
        <w:t>:</w:t>
      </w:r>
    </w:p>
    <w:p w:rsidR="00D05D74" w:rsidRPr="00831415" w:rsidRDefault="00D05D74" w:rsidP="00D05D74">
      <w:pPr>
        <w:pStyle w:val="Paragraphedeliste"/>
        <w:autoSpaceDE w:val="0"/>
        <w:autoSpaceDN w:val="0"/>
        <w:bidi/>
        <w:adjustRightInd w:val="0"/>
        <w:spacing w:after="0" w:line="240" w:lineRule="auto"/>
        <w:ind w:left="360"/>
        <w:rPr>
          <w:rFonts w:ascii="Traditional Arabic" w:hAnsi="Traditional Arabic" w:cs="Traditional Arabic"/>
          <w:sz w:val="32"/>
          <w:szCs w:val="32"/>
          <w:rtl/>
        </w:rPr>
      </w:pP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-راوي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ليالي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حك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ن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يعرفن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هم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شهريا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شهرزاد</w:t>
      </w:r>
      <w:r w:rsidRPr="00831415">
        <w:rPr>
          <w:rFonts w:ascii="Traditional Arabic" w:hAnsi="Traditional Arabic" w:cs="Traditional Arabic"/>
          <w:sz w:val="32"/>
          <w:szCs w:val="32"/>
        </w:rPr>
        <w:t>.</w:t>
      </w:r>
    </w:p>
    <w:p w:rsidR="00D05D74" w:rsidRPr="00831415" w:rsidRDefault="00D05D74" w:rsidP="00D05D74">
      <w:pPr>
        <w:pStyle w:val="Paragraphedeliste"/>
        <w:autoSpaceDE w:val="0"/>
        <w:autoSpaceDN w:val="0"/>
        <w:bidi/>
        <w:adjustRightInd w:val="0"/>
        <w:spacing w:after="0" w:line="240" w:lineRule="auto"/>
        <w:ind w:left="360"/>
        <w:rPr>
          <w:rFonts w:ascii="Traditional Arabic" w:hAnsi="Traditional Arabic" w:cs="Traditional Arabic"/>
          <w:sz w:val="32"/>
          <w:szCs w:val="32"/>
          <w:rtl/>
        </w:rPr>
      </w:pP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-شهرزاد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ه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حك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ليال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أحيان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نو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ن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احد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شخصيا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عض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كايات</w:t>
      </w:r>
      <w:r w:rsidRPr="00831415">
        <w:rPr>
          <w:rFonts w:ascii="Traditional Arabic" w:hAnsi="Traditional Arabic" w:cs="Traditional Arabic"/>
          <w:sz w:val="32"/>
          <w:szCs w:val="32"/>
        </w:rPr>
        <w:t>.</w:t>
      </w:r>
    </w:p>
    <w:p w:rsidR="00D05D74" w:rsidRPr="00831415" w:rsidRDefault="00D05D74" w:rsidP="00D05D74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831415">
        <w:rPr>
          <w:rFonts w:ascii="Traditional Arabic" w:hAnsi="Traditional Arabic" w:cs="Traditional Arabic"/>
          <w:sz w:val="32"/>
          <w:szCs w:val="32"/>
          <w:rtl/>
        </w:rPr>
        <w:t>وق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ساهم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سلو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ك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عجيب</w:t>
      </w:r>
      <w:r w:rsidRPr="00831415">
        <w:rPr>
          <w:rFonts w:ascii="Traditional Arabic" w:hAnsi="Traditional Arabic" w:cs="Traditional Arabic"/>
          <w:sz w:val="32"/>
          <w:szCs w:val="32"/>
        </w:rPr>
        <w:t>/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غري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غيي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جر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يا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"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شهرزاد</w:t>
      </w:r>
      <w:r w:rsidRPr="00831415">
        <w:rPr>
          <w:rFonts w:ascii="Traditional Arabic" w:hAnsi="Traditional Arabic" w:cs="Traditional Arabic"/>
          <w:sz w:val="32"/>
          <w:szCs w:val="32"/>
        </w:rPr>
        <w:t>"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إذ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نسا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ع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رض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خيان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كشف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مامه عوالم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جديد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لحقيقة.</w:t>
      </w:r>
    </w:p>
    <w:p w:rsidR="00D05D74" w:rsidRPr="00831415" w:rsidRDefault="00D05D74" w:rsidP="00D05D74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8-الخراف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بدو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كايا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ليال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سيط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تركيب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قليل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شخصيات؛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يث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ميز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كا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خراف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831415">
        <w:rPr>
          <w:rFonts w:ascii="Traditional Arabic" w:hAnsi="Traditional Arabic" w:cs="Traditional Arabic"/>
          <w:sz w:val="32"/>
          <w:szCs w:val="32"/>
        </w:rPr>
        <w:t>:</w:t>
      </w:r>
    </w:p>
    <w:p w:rsidR="00D05D74" w:rsidRPr="00831415" w:rsidRDefault="00D05D74" w:rsidP="00D05D74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sz w:val="32"/>
          <w:szCs w:val="32"/>
          <w:rtl/>
        </w:rPr>
        <w:t>وجو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ستويي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روا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م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جع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ع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ك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غي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ترابط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عض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أحي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831415">
        <w:rPr>
          <w:rFonts w:ascii="Traditional Arabic" w:hAnsi="Traditional Arabic" w:cs="Traditional Arabic"/>
          <w:sz w:val="32"/>
          <w:szCs w:val="32"/>
        </w:rPr>
        <w:t>. -</w:t>
      </w:r>
    </w:p>
    <w:p w:rsidR="00D05D74" w:rsidRPr="00831415" w:rsidRDefault="00D05D74" w:rsidP="00D05D74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sz w:val="32"/>
          <w:szCs w:val="32"/>
          <w:rtl/>
        </w:rPr>
        <w:t>اعتماد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ثنائ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)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متكلم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/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سامع</w:t>
      </w:r>
      <w:r w:rsidRPr="00831415">
        <w:rPr>
          <w:rFonts w:ascii="Traditional Arabic" w:hAnsi="Traditional Arabic" w:cs="Traditional Arabic"/>
          <w:sz w:val="32"/>
          <w:szCs w:val="32"/>
        </w:rPr>
        <w:t>(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حي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)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راو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/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مرو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(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ه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أساس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تشك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كايات</w:t>
      </w:r>
      <w:r w:rsidRPr="00831415">
        <w:rPr>
          <w:rFonts w:ascii="Traditional Arabic" w:hAnsi="Traditional Arabic" w:cs="Traditional Arabic"/>
          <w:sz w:val="32"/>
          <w:szCs w:val="32"/>
        </w:rPr>
        <w:t>. -</w:t>
      </w:r>
    </w:p>
    <w:p w:rsidR="00D05D74" w:rsidRPr="00831415" w:rsidRDefault="00D05D74" w:rsidP="00D05D74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sz w:val="32"/>
          <w:szCs w:val="32"/>
          <w:rtl/>
        </w:rPr>
        <w:t>يظه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بط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خرا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ليال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ص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نبيل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قوم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أفعا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طول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زي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رتفاع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قام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ناس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كم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كشف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ليال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-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"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تراث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قصصي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حافل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بالمغامرات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العجائب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.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ذي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فضاء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خرافي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أو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سحري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ستطاع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داخل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عباءته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عجائبي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أن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يؤسس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لنفسه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فضاء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غريبا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له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جاذبيته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حج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مه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فنيت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"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1 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ذلك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مك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قول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إ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كايا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ليال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ق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قسم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إلى الشك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تالي</w:t>
      </w:r>
      <w:r w:rsidRPr="00831415">
        <w:rPr>
          <w:rFonts w:ascii="Traditional Arabic" w:hAnsi="Traditional Arabic" w:cs="Traditional Arabic"/>
          <w:sz w:val="32"/>
          <w:szCs w:val="32"/>
        </w:rPr>
        <w:t>:</w:t>
      </w:r>
    </w:p>
    <w:p w:rsidR="00D05D74" w:rsidRPr="00831415" w:rsidRDefault="00D05D74" w:rsidP="00D05D74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حكاي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مفتتح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ه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كا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ملك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"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شهريا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"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م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حداث؛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كتشاف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خيان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زوجت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أول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ت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نها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ليالي</w:t>
      </w:r>
      <w:r w:rsidRPr="00831415">
        <w:rPr>
          <w:rFonts w:ascii="Traditional Arabic" w:hAnsi="Traditional Arabic" w:cs="Traditional Arabic"/>
          <w:sz w:val="32"/>
          <w:szCs w:val="32"/>
        </w:rPr>
        <w:t>. -</w:t>
      </w:r>
    </w:p>
    <w:p w:rsidR="00D05D74" w:rsidRPr="00831415" w:rsidRDefault="00D05D74" w:rsidP="00D05D74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حكاي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الإيثار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ه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حكايا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ق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ص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شهرزا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شهريار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مح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رار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خيان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ديه</w:t>
      </w:r>
      <w:r w:rsidRPr="00831415">
        <w:rPr>
          <w:rFonts w:ascii="Traditional Arabic" w:hAnsi="Traditional Arabic" w:cs="Traditional Arabic"/>
          <w:sz w:val="32"/>
          <w:szCs w:val="32"/>
        </w:rPr>
        <w:t>. -</w:t>
      </w:r>
    </w:p>
    <w:p w:rsidR="00D05D74" w:rsidRPr="00831415" w:rsidRDefault="00D05D74" w:rsidP="00D05D74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حكايات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تضمين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: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ه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كايا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ذا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صل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حكايا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إيثار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ناح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فن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لمضمونية</w:t>
      </w:r>
      <w:r w:rsidRPr="00831415">
        <w:rPr>
          <w:rFonts w:ascii="Traditional Arabic" w:hAnsi="Traditional Arabic" w:cs="Traditional Arabic"/>
          <w:sz w:val="32"/>
          <w:szCs w:val="32"/>
        </w:rPr>
        <w:t>. -</w:t>
      </w:r>
    </w:p>
    <w:p w:rsidR="00425337" w:rsidRPr="00831415" w:rsidRDefault="00D05D74" w:rsidP="00A312D1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831415">
        <w:rPr>
          <w:rFonts w:ascii="Traditional Arabic" w:hAnsi="Traditional Arabic" w:cs="Traditional Arabic"/>
          <w:sz w:val="32"/>
          <w:szCs w:val="32"/>
          <w:rtl/>
        </w:rPr>
        <w:t>كم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سهم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نص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ثنائيا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قام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لي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كايا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"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ألف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ليلة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ليل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"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)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خير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شر،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أفراح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وأحزان،</w:t>
      </w:r>
      <w:r w:rsidRPr="00831415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>خداع وتسامح</w:t>
      </w:r>
      <w:r w:rsidRPr="00831415">
        <w:rPr>
          <w:rFonts w:ascii="Traditional Arabic" w:hAnsi="Traditional Arabic" w:cs="Traditional Arabic"/>
          <w:sz w:val="32"/>
          <w:szCs w:val="32"/>
        </w:rPr>
        <w:t>...(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 xml:space="preserve">المتوزع 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ماك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د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ليال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نفتاح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عدي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تناقضا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طبع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أحداث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جعلت</w:t>
      </w:r>
      <w:r w:rsidRPr="0083141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شخصيا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وا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ين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صراع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ين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آخر.</w:t>
      </w:r>
    </w:p>
    <w:p w:rsidR="00831415" w:rsidRPr="00831415" w:rsidRDefault="00831415" w:rsidP="0083141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314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ثالثا: 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خصائص السرد في </w:t>
      </w:r>
      <w:r w:rsidRPr="008314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حكاية أل ليلة وليلة </w:t>
      </w:r>
    </w:p>
    <w:p w:rsidR="00D00E36" w:rsidRPr="00831415" w:rsidRDefault="00D00E36" w:rsidP="0042533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sz w:val="32"/>
          <w:szCs w:val="32"/>
          <w:rtl/>
        </w:rPr>
        <w:lastRenderedPageBreak/>
        <w:t>كلم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وغ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31415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831415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نسا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كايا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ليال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)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لف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يل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ليل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(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زدا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إعجاب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الروح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عرب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ها</w:t>
      </w:r>
      <w:r w:rsidR="0042533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جان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خصائص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كثير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من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Style w:val="Appelnotedebasdep"/>
          <w:rFonts w:ascii="Traditional Arabic" w:hAnsi="Traditional Arabic" w:cs="Traditional Arabic"/>
          <w:sz w:val="32"/>
          <w:szCs w:val="32"/>
        </w:rPr>
        <w:footnoteReference w:id="4"/>
      </w:r>
    </w:p>
    <w:p w:rsidR="00D00E36" w:rsidRPr="00831415" w:rsidRDefault="00D00E36" w:rsidP="00D00E3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رابطالحكايا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تسلسلها</w:t>
      </w:r>
    </w:p>
    <w:p w:rsidR="00D00E36" w:rsidRPr="00831415" w:rsidRDefault="00D00E36" w:rsidP="00D00E3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غلب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طابع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عجائبي</w:t>
      </w:r>
    </w:p>
    <w:p w:rsidR="00D00E36" w:rsidRPr="00831415" w:rsidRDefault="00D00E36" w:rsidP="0042533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تقيد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حكايا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كتا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بالحقائق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كم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يسجل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تاريخ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والأماكن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كم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ذكر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25337">
        <w:rPr>
          <w:rFonts w:ascii="Traditional Arabic" w:hAnsi="Traditional Arabic" w:cs="Traditional Arabic" w:hint="cs"/>
          <w:sz w:val="32"/>
          <w:szCs w:val="32"/>
          <w:rtl/>
        </w:rPr>
        <w:t>الجغرافيا</w:t>
      </w:r>
    </w:p>
    <w:p w:rsidR="00D00E36" w:rsidRPr="00831415" w:rsidRDefault="00D00E36" w:rsidP="00D00E3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رمز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ه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ظاهر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ذات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غاي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ظمى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.</w:t>
      </w:r>
    </w:p>
    <w:p w:rsidR="00D00E36" w:rsidRPr="00831415" w:rsidRDefault="00D00E36" w:rsidP="00D00E3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ث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مرأة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توجي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سلوك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زوج</w:t>
      </w:r>
    </w:p>
    <w:p w:rsidR="00D00E36" w:rsidRPr="00831415" w:rsidRDefault="00D00E36" w:rsidP="00D00E3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831415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تحليل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نفس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له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أثر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عظيم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31415">
        <w:rPr>
          <w:rFonts w:ascii="Traditional Arabic" w:hAnsi="Traditional Arabic" w:cs="Traditional Arabic"/>
          <w:sz w:val="32"/>
          <w:szCs w:val="32"/>
          <w:rtl/>
        </w:rPr>
        <w:t>الكتاب</w:t>
      </w:r>
      <w:r w:rsidRPr="00831415">
        <w:rPr>
          <w:rFonts w:ascii="Traditional Arabic" w:hAnsi="Traditional Arabic" w:cs="Traditional Arabic"/>
          <w:sz w:val="32"/>
          <w:szCs w:val="32"/>
        </w:rPr>
        <w:t xml:space="preserve"> .</w:t>
      </w:r>
    </w:p>
    <w:p w:rsidR="00425337" w:rsidRPr="00425337" w:rsidRDefault="00425337" w:rsidP="0042533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42533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ائمة المصادر والمراجع :</w:t>
      </w:r>
    </w:p>
    <w:p w:rsidR="00425337" w:rsidRPr="00425337" w:rsidRDefault="00425337" w:rsidP="00425337">
      <w:pPr>
        <w:pStyle w:val="Notedebasdepage"/>
        <w:numPr>
          <w:ilvl w:val="0"/>
          <w:numId w:val="3"/>
        </w:numPr>
        <w:bidi/>
        <w:jc w:val="right"/>
        <w:rPr>
          <w:rFonts w:ascii="Traditional Arabic" w:hAnsi="Traditional Arabic" w:cs="Traditional Arabic"/>
          <w:sz w:val="32"/>
          <w:szCs w:val="32"/>
          <w:rtl/>
        </w:rPr>
      </w:pPr>
      <w:r w:rsidRPr="00425337">
        <w:rPr>
          <w:rFonts w:ascii="Traditional Arabic" w:hAnsi="Traditional Arabic" w:cs="Traditional Arabic"/>
          <w:sz w:val="32"/>
          <w:szCs w:val="32"/>
          <w:rtl/>
        </w:rPr>
        <w:t>الرازي بن محمد بن أبي بكر بن عبد القادر، مختار الصحاح ،دار الجيل ، بيروت ،1987 .</w:t>
      </w:r>
    </w:p>
    <w:p w:rsidR="00425337" w:rsidRDefault="00425337" w:rsidP="00425337">
      <w:pPr>
        <w:pStyle w:val="Notedebasdepage"/>
        <w:numPr>
          <w:ilvl w:val="0"/>
          <w:numId w:val="3"/>
        </w:numPr>
        <w:bidi/>
        <w:jc w:val="right"/>
        <w:rPr>
          <w:rFonts w:ascii="Traditional Arabic" w:hAnsi="Traditional Arabic" w:cs="Traditional Arabic" w:hint="cs"/>
          <w:sz w:val="32"/>
          <w:szCs w:val="32"/>
          <w:rtl/>
        </w:rPr>
      </w:pPr>
      <w:r w:rsidRPr="00425337">
        <w:rPr>
          <w:rFonts w:ascii="Traditional Arabic" w:hAnsi="Traditional Arabic" w:cs="Traditional Arabic"/>
          <w:sz w:val="32"/>
          <w:szCs w:val="32"/>
          <w:rtl/>
        </w:rPr>
        <w:t xml:space="preserve">آمنة يوسف: تقنيات السرد في النظرية والتطبيق ، دار الحوار للنشر والتوزيع ، سوريا ،ط1، 1997 </w:t>
      </w:r>
    </w:p>
    <w:p w:rsidR="00425337" w:rsidRPr="00425337" w:rsidRDefault="00425337" w:rsidP="00425337">
      <w:pPr>
        <w:pStyle w:val="Notedebasdepage"/>
        <w:numPr>
          <w:ilvl w:val="0"/>
          <w:numId w:val="3"/>
        </w:numPr>
        <w:bidi/>
        <w:rPr>
          <w:rFonts w:ascii="Traditional Arabic" w:hAnsi="Traditional Arabic" w:cs="Traditional Arabic"/>
          <w:sz w:val="32"/>
          <w:szCs w:val="32"/>
          <w:rtl/>
        </w:rPr>
      </w:pPr>
      <w:r w:rsidRPr="00425337">
        <w:rPr>
          <w:rFonts w:ascii="Traditional Arabic" w:hAnsi="Traditional Arabic" w:cs="Traditional Arabic"/>
          <w:sz w:val="32"/>
          <w:szCs w:val="32"/>
          <w:rtl/>
        </w:rPr>
        <w:t>أحمد</w:t>
      </w:r>
      <w:r w:rsidRPr="00425337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25337">
        <w:rPr>
          <w:rFonts w:ascii="Traditional Arabic" w:hAnsi="Traditional Arabic" w:cs="Traditional Arabic"/>
          <w:sz w:val="32"/>
          <w:szCs w:val="32"/>
          <w:rtl/>
        </w:rPr>
        <w:t>فاضل</w:t>
      </w:r>
      <w:r w:rsidRPr="00425337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25337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425337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25337">
        <w:rPr>
          <w:rFonts w:ascii="Traditional Arabic" w:hAnsi="Traditional Arabic" w:cs="Traditional Arabic"/>
          <w:sz w:val="32"/>
          <w:szCs w:val="32"/>
          <w:rtl/>
        </w:rPr>
        <w:t>تاريخ</w:t>
      </w:r>
      <w:r w:rsidRPr="00425337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25337">
        <w:rPr>
          <w:rFonts w:ascii="Traditional Arabic" w:hAnsi="Traditional Arabic" w:cs="Traditional Arabic"/>
          <w:sz w:val="32"/>
          <w:szCs w:val="32"/>
          <w:rtl/>
        </w:rPr>
        <w:t>وعصور</w:t>
      </w:r>
      <w:r w:rsidRPr="00425337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25337">
        <w:rPr>
          <w:rFonts w:ascii="Traditional Arabic" w:hAnsi="Traditional Arabic" w:cs="Traditional Arabic"/>
          <w:sz w:val="32"/>
          <w:szCs w:val="32"/>
          <w:rtl/>
        </w:rPr>
        <w:t>الأدب</w:t>
      </w:r>
      <w:r w:rsidRPr="00425337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25337">
        <w:rPr>
          <w:rFonts w:ascii="Traditional Arabic" w:hAnsi="Traditional Arabic" w:cs="Traditional Arabic"/>
          <w:sz w:val="32"/>
          <w:szCs w:val="32"/>
          <w:rtl/>
        </w:rPr>
        <w:t>العربي، ،</w:t>
      </w:r>
      <w:r w:rsidRPr="00425337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25337">
        <w:rPr>
          <w:rFonts w:ascii="Traditional Arabic" w:hAnsi="Traditional Arabic" w:cs="Traditional Arabic"/>
          <w:sz w:val="32"/>
          <w:szCs w:val="32"/>
          <w:rtl/>
        </w:rPr>
        <w:t>نصوص</w:t>
      </w:r>
      <w:r w:rsidRPr="00425337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25337">
        <w:rPr>
          <w:rFonts w:ascii="Traditional Arabic" w:hAnsi="Traditional Arabic" w:cs="Traditional Arabic"/>
          <w:sz w:val="32"/>
          <w:szCs w:val="32"/>
          <w:rtl/>
        </w:rPr>
        <w:t>مختارة</w:t>
      </w:r>
      <w:r w:rsidRPr="00425337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25337">
        <w:rPr>
          <w:rFonts w:ascii="Traditional Arabic" w:hAnsi="Traditional Arabic" w:cs="Traditional Arabic"/>
          <w:sz w:val="32"/>
          <w:szCs w:val="32"/>
          <w:rtl/>
        </w:rPr>
        <w:t>مع</w:t>
      </w:r>
      <w:r w:rsidRPr="00425337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25337">
        <w:rPr>
          <w:rFonts w:ascii="Traditional Arabic" w:hAnsi="Traditional Arabic" w:cs="Traditional Arabic"/>
          <w:sz w:val="32"/>
          <w:szCs w:val="32"/>
          <w:rtl/>
        </w:rPr>
        <w:t>التخييل، دار</w:t>
      </w:r>
      <w:r w:rsidRPr="00425337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25337">
        <w:rPr>
          <w:rFonts w:ascii="Traditional Arabic" w:hAnsi="Traditional Arabic" w:cs="Traditional Arabic"/>
          <w:sz w:val="32"/>
          <w:szCs w:val="32"/>
          <w:rtl/>
        </w:rPr>
        <w:t>الفكر</w:t>
      </w:r>
      <w:r w:rsidRPr="00425337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25337">
        <w:rPr>
          <w:rFonts w:ascii="Traditional Arabic" w:hAnsi="Traditional Arabic" w:cs="Traditional Arabic"/>
          <w:sz w:val="32"/>
          <w:szCs w:val="32"/>
          <w:rtl/>
        </w:rPr>
        <w:t xml:space="preserve">اللبناني،بيروت ،ط1، 2003 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425337" w:rsidRPr="00831415" w:rsidRDefault="00425337" w:rsidP="0042533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</w:p>
    <w:sectPr w:rsidR="00425337" w:rsidRPr="00831415" w:rsidSect="00745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75C" w:rsidRDefault="00F3275C" w:rsidP="00EC48D3">
      <w:pPr>
        <w:spacing w:after="0" w:line="240" w:lineRule="auto"/>
      </w:pPr>
      <w:r>
        <w:separator/>
      </w:r>
    </w:p>
  </w:endnote>
  <w:endnote w:type="continuationSeparator" w:id="1">
    <w:p w:rsidR="00F3275C" w:rsidRDefault="00F3275C" w:rsidP="00EC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75C" w:rsidRDefault="00F3275C" w:rsidP="00EC48D3">
      <w:pPr>
        <w:spacing w:after="0" w:line="240" w:lineRule="auto"/>
      </w:pPr>
      <w:r>
        <w:separator/>
      </w:r>
    </w:p>
  </w:footnote>
  <w:footnote w:type="continuationSeparator" w:id="1">
    <w:p w:rsidR="00F3275C" w:rsidRDefault="00F3275C" w:rsidP="00EC48D3">
      <w:pPr>
        <w:spacing w:after="0" w:line="240" w:lineRule="auto"/>
      </w:pPr>
      <w:r>
        <w:continuationSeparator/>
      </w:r>
    </w:p>
  </w:footnote>
  <w:footnote w:id="2">
    <w:p w:rsidR="00EC48D3" w:rsidRPr="004A7671" w:rsidRDefault="00EC48D3" w:rsidP="00EC48D3">
      <w:pPr>
        <w:pStyle w:val="Notedebasdepage"/>
        <w:jc w:val="right"/>
        <w:rPr>
          <w:sz w:val="28"/>
          <w:szCs w:val="28"/>
          <w:rtl/>
        </w:rPr>
      </w:pPr>
      <w:r w:rsidRPr="004A7671">
        <w:rPr>
          <w:rFonts w:hint="cs"/>
          <w:sz w:val="28"/>
          <w:szCs w:val="28"/>
          <w:rtl/>
        </w:rPr>
        <w:t xml:space="preserve"> الرازي بن محمد بن أبي بكر بن عبد القادر، مختار الصحاح ،دار الجيل ، بيروت ،1987 ، ص194.</w:t>
      </w:r>
      <w:r w:rsidRPr="004A7671">
        <w:rPr>
          <w:rStyle w:val="Appelnotedebasdep"/>
          <w:sz w:val="28"/>
          <w:szCs w:val="28"/>
        </w:rPr>
        <w:footnoteRef/>
      </w:r>
      <w:r w:rsidRPr="004A7671">
        <w:rPr>
          <w:sz w:val="28"/>
          <w:szCs w:val="28"/>
        </w:rPr>
        <w:t xml:space="preserve"> </w:t>
      </w:r>
    </w:p>
  </w:footnote>
  <w:footnote w:id="3">
    <w:p w:rsidR="00EC48D3" w:rsidRPr="004A7671" w:rsidRDefault="00EC48D3" w:rsidP="00EC48D3">
      <w:pPr>
        <w:pStyle w:val="Notedebasdepage"/>
        <w:bidi/>
        <w:rPr>
          <w:sz w:val="28"/>
          <w:szCs w:val="28"/>
          <w:rtl/>
        </w:rPr>
      </w:pPr>
      <w:r w:rsidRPr="004A7671">
        <w:rPr>
          <w:rStyle w:val="Appelnotedebasdep"/>
          <w:sz w:val="28"/>
          <w:szCs w:val="28"/>
        </w:rPr>
        <w:footnoteRef/>
      </w:r>
      <w:r w:rsidRPr="004A7671">
        <w:rPr>
          <w:sz w:val="28"/>
          <w:szCs w:val="28"/>
        </w:rPr>
        <w:t xml:space="preserve"> </w:t>
      </w:r>
      <w:r w:rsidRPr="004A7671">
        <w:rPr>
          <w:rFonts w:hint="cs"/>
          <w:sz w:val="28"/>
          <w:szCs w:val="28"/>
          <w:rtl/>
        </w:rPr>
        <w:t>آمنة يوسف: تقنيات السرد في النظرية والتطبيق ، دار الحوار للنشر والتوزيع ، سوريا ،ط1، 1997 ، ص28.</w:t>
      </w:r>
    </w:p>
  </w:footnote>
  <w:footnote w:id="4">
    <w:p w:rsidR="00D00E36" w:rsidRDefault="00D00E36" w:rsidP="00D00E36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أحمد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فاضل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تاريخ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وعصور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الأدب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العربي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D00E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نصوص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مختارة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مع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التخييل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D00E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دار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الفكر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اللبناني</w:t>
      </w:r>
      <w:r>
        <w:rPr>
          <w:rFonts w:ascii="Simplified Arabic" w:hAnsi="Simplified Arabic" w:cs="Simplified Arabic" w:hint="cs"/>
          <w:sz w:val="24"/>
          <w:szCs w:val="24"/>
          <w:rtl/>
        </w:rPr>
        <w:t>،بيروت ،ط1، 2003 ، ص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67DD6"/>
    <w:multiLevelType w:val="hybridMultilevel"/>
    <w:tmpl w:val="D0D2A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23F1D"/>
    <w:multiLevelType w:val="hybridMultilevel"/>
    <w:tmpl w:val="885C92B0"/>
    <w:lvl w:ilvl="0" w:tplc="94367B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83213"/>
    <w:multiLevelType w:val="hybridMultilevel"/>
    <w:tmpl w:val="10E8F4FA"/>
    <w:lvl w:ilvl="0" w:tplc="C0E82B5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5BE"/>
    <w:rsid w:val="00157C12"/>
    <w:rsid w:val="00425337"/>
    <w:rsid w:val="004A7671"/>
    <w:rsid w:val="00551AE4"/>
    <w:rsid w:val="006A755D"/>
    <w:rsid w:val="007455A1"/>
    <w:rsid w:val="00782420"/>
    <w:rsid w:val="00831415"/>
    <w:rsid w:val="009B1D8B"/>
    <w:rsid w:val="00A312D1"/>
    <w:rsid w:val="00CD1371"/>
    <w:rsid w:val="00D00E36"/>
    <w:rsid w:val="00D05D74"/>
    <w:rsid w:val="00D66F31"/>
    <w:rsid w:val="00EC48D3"/>
    <w:rsid w:val="00F11971"/>
    <w:rsid w:val="00F275BE"/>
    <w:rsid w:val="00F3275C"/>
    <w:rsid w:val="00FD3910"/>
    <w:rsid w:val="00FF1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5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13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8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C48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D585-C74A-463D-AF0F-5747E7B8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10</cp:revision>
  <dcterms:created xsi:type="dcterms:W3CDTF">2024-03-20T12:04:00Z</dcterms:created>
  <dcterms:modified xsi:type="dcterms:W3CDTF">2024-04-09T21:19:00Z</dcterms:modified>
</cp:coreProperties>
</file>